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25D8DBFE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EB7207">
        <w:rPr>
          <w:rFonts w:asciiTheme="minorHAnsi" w:hAnsiTheme="minorHAnsi" w:cstheme="minorHAnsi"/>
          <w:b/>
          <w:sz w:val="24"/>
          <w:szCs w:val="24"/>
        </w:rPr>
        <w:t>25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EB7207">
        <w:rPr>
          <w:rFonts w:asciiTheme="minorHAnsi" w:hAnsiTheme="minorHAnsi" w:cstheme="minorHAnsi"/>
          <w:b/>
          <w:sz w:val="24"/>
          <w:szCs w:val="24"/>
        </w:rPr>
        <w:t>87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F0DD679" w14:textId="2DE4A694" w:rsidR="007756EE" w:rsidRPr="007756EE" w:rsidRDefault="00EB7207" w:rsidP="00EB720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добрено и рекомендовано губернатору Ненецкого автономного округа подписать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токол</w:t>
      </w: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согласования потребности в финансовых средствах на реализацию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2027 году полномочий по составлению протоколов об административных правонарушениях, посягающих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а общественный порядок </w:t>
      </w: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и общественную безопасность, переданных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>Министерству внутренних дел Российской Федерации в предложенном варианте.</w:t>
      </w:r>
    </w:p>
    <w:p w14:paraId="50E9DB5D" w14:textId="77777777" w:rsidR="007756EE" w:rsidRPr="004A7536" w:rsidRDefault="007756EE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44A8B39" w14:textId="54DBDD59" w:rsidR="00EB7207" w:rsidRDefault="00EB7207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>О распределении средств, зарезервированных в окружном бюджете в целях обеспечения дополнительных расходов окружного бюджета в условиях влияния геополитической ситуации в 2026 году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ACBCE0C" w14:textId="77777777" w:rsidR="00EB7207" w:rsidRDefault="00EB7207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9DCD0B" w14:textId="447AA960" w:rsidR="002D7071" w:rsidRDefault="002D7071" w:rsidP="00EB720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EB7207"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региональную программу «Оптимальная для восстановления здоровья медицинская реабилитация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23A4BA6" w14:textId="41354256" w:rsidR="00F41280" w:rsidRPr="007756EE" w:rsidRDefault="00F41280" w:rsidP="00EB720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EB7207"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состав комиссии по рассмотрению обращений по вопросам качества жилых помещений, предназначенных для переселения граждан из аварийного жилищного фонда </w:t>
      </w:r>
      <w:r w:rsidR="00EB720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EB7207"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>в рамках реализации региональной адресной программы «Переселение граждан из аварийного жилищного фонда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40A009F" w14:textId="77777777" w:rsidR="00BB4155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BDB2D" w14:textId="2DAC2C89" w:rsidR="00EB7207" w:rsidRDefault="00EB7207" w:rsidP="00EB720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изменении существенных условий государственного контракта, заключенного казенным учреждением Ненецкого автономного округа «Централизованный </w:t>
      </w:r>
      <w:proofErr w:type="spellStart"/>
      <w:r w:rsidRPr="00EB7207">
        <w:rPr>
          <w:rFonts w:asciiTheme="minorHAnsi" w:eastAsia="Calibri" w:hAnsiTheme="minorHAnsi" w:cstheme="minorHAnsi"/>
          <w:sz w:val="22"/>
          <w:szCs w:val="22"/>
          <w:lang w:eastAsia="en-US"/>
        </w:rPr>
        <w:t>стройзаказчик</w:t>
      </w:r>
      <w:proofErr w:type="spellEnd"/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33EAA6B" w14:textId="77777777" w:rsidR="00EB7207" w:rsidRDefault="00EB7207" w:rsidP="00EB7207">
      <w:pPr>
        <w:suppressAutoHyphens/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</w:p>
    <w:p w14:paraId="061CA829" w14:textId="77777777" w:rsidR="00EB7207" w:rsidRPr="00D246D3" w:rsidRDefault="00EB7207" w:rsidP="00EB7207">
      <w:pPr>
        <w:suppressAutoHyphens/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EB7207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bookmarkEnd w:id="0"/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EB7207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9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71F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C00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207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1280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4617-4429-43BC-A4EC-C88935F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3</cp:revision>
  <cp:lastPrinted>2015-03-18T14:30:00Z</cp:lastPrinted>
  <dcterms:created xsi:type="dcterms:W3CDTF">2025-03-12T06:17:00Z</dcterms:created>
  <dcterms:modified xsi:type="dcterms:W3CDTF">2026-07-02T06:20:00Z</dcterms:modified>
</cp:coreProperties>
</file>